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109D" w14:textId="75542F60" w:rsidR="00F003CA" w:rsidRPr="008B3643" w:rsidRDefault="00F003CA" w:rsidP="00E309FE">
      <w:pPr>
        <w:ind w:left="4956" w:firstLine="1281"/>
        <w:rPr>
          <w:lang w:val="uk-UA"/>
        </w:rPr>
      </w:pPr>
      <w:r w:rsidRPr="008B3643">
        <w:rPr>
          <w:lang w:val="uk-UA"/>
        </w:rPr>
        <w:t>Додаток</w:t>
      </w:r>
    </w:p>
    <w:p w14:paraId="4A2FC8C2" w14:textId="2770D2F7" w:rsidR="00F003CA" w:rsidRDefault="00F003CA" w:rsidP="00E309FE">
      <w:pPr>
        <w:ind w:firstLine="6237"/>
        <w:rPr>
          <w:lang w:val="uk-UA"/>
        </w:rPr>
      </w:pPr>
      <w:r w:rsidRPr="008B3643">
        <w:rPr>
          <w:lang w:val="uk-UA"/>
        </w:rPr>
        <w:t>до проєкту рішенн</w:t>
      </w:r>
      <w:r w:rsidR="00A9206C" w:rsidRPr="008B3643">
        <w:rPr>
          <w:lang w:val="uk-UA"/>
        </w:rPr>
        <w:t>я</w:t>
      </w:r>
    </w:p>
    <w:p w14:paraId="6F51954F" w14:textId="4371134A" w:rsidR="00F76C2E" w:rsidRDefault="00F76C2E" w:rsidP="00E309FE">
      <w:pPr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26358EFF" w14:textId="4FF027EC" w:rsidR="00F003CA" w:rsidRPr="008B3643" w:rsidRDefault="00D31C5C" w:rsidP="00E309FE">
      <w:pPr>
        <w:ind w:left="6237"/>
        <w:rPr>
          <w:lang w:val="uk-UA"/>
        </w:rPr>
      </w:pPr>
      <w:r>
        <w:rPr>
          <w:lang w:val="uk-UA"/>
        </w:rPr>
        <w:t xml:space="preserve">Південнівської </w:t>
      </w:r>
      <w:r w:rsidR="00F003CA" w:rsidRPr="008B3643">
        <w:rPr>
          <w:lang w:val="uk-UA"/>
        </w:rPr>
        <w:t>міської ради</w:t>
      </w:r>
    </w:p>
    <w:p w14:paraId="6FBBA247" w14:textId="07A6C606" w:rsidR="00F003CA" w:rsidRPr="008B3643" w:rsidRDefault="00F003CA" w:rsidP="00E309FE">
      <w:pPr>
        <w:ind w:left="4956" w:firstLine="289"/>
        <w:jc w:val="center"/>
        <w:rPr>
          <w:lang w:val="uk-UA"/>
        </w:rPr>
      </w:pPr>
      <w:r w:rsidRPr="008B3643">
        <w:rPr>
          <w:lang w:val="uk-UA"/>
        </w:rPr>
        <w:t xml:space="preserve"> від _________202</w:t>
      </w:r>
      <w:r w:rsidR="00792239">
        <w:rPr>
          <w:lang w:val="uk-UA"/>
        </w:rPr>
        <w:t>6</w:t>
      </w:r>
      <w:r w:rsidRPr="008B3643">
        <w:rPr>
          <w:lang w:val="uk-UA"/>
        </w:rPr>
        <w:t xml:space="preserve"> року</w:t>
      </w:r>
    </w:p>
    <w:p w14:paraId="713BF223" w14:textId="15C0906B" w:rsidR="00A46102" w:rsidRDefault="00F003CA" w:rsidP="00E309FE">
      <w:pPr>
        <w:ind w:left="6237"/>
        <w:rPr>
          <w:lang w:val="uk-UA"/>
        </w:rPr>
      </w:pPr>
      <w:r w:rsidRPr="008B3643">
        <w:rPr>
          <w:lang w:val="uk-UA"/>
        </w:rPr>
        <w:t>№ _______</w:t>
      </w:r>
    </w:p>
    <w:p w14:paraId="17711D49" w14:textId="77777777" w:rsidR="00636719" w:rsidRPr="00636719" w:rsidRDefault="00636719" w:rsidP="00636719">
      <w:pPr>
        <w:spacing w:line="276" w:lineRule="auto"/>
        <w:ind w:left="6237"/>
        <w:rPr>
          <w:lang w:val="uk-UA"/>
        </w:rPr>
      </w:pPr>
    </w:p>
    <w:p w14:paraId="6C5F300C" w14:textId="4D565D0B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оди «Програми капітального ремонту (модернізації, заміни) ліфтів                                                 в місті </w:t>
      </w:r>
      <w:r w:rsidR="00D31C5C">
        <w:rPr>
          <w:b/>
          <w:bCs/>
          <w:lang w:val="uk-UA"/>
        </w:rPr>
        <w:t>Південному</w:t>
      </w:r>
      <w:r>
        <w:rPr>
          <w:b/>
          <w:bCs/>
          <w:lang w:val="uk-UA"/>
        </w:rPr>
        <w:t xml:space="preserve"> Одеського району Одеської області  на 2024-2026 роки»                                              на 202</w:t>
      </w:r>
      <w:r w:rsidR="00FD7F9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рік</w:t>
      </w:r>
    </w:p>
    <w:p w14:paraId="1AC3208B" w14:textId="77777777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23381E" w14:paraId="18FE7B73" w14:textId="77777777" w:rsidTr="00EA31D0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26D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6B3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FFD" w14:textId="67196D4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ових ресурсів, </w:t>
            </w:r>
            <w:r w:rsidR="009334BE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тис. грн</w:t>
            </w:r>
          </w:p>
          <w:p w14:paraId="2AC72878" w14:textId="5229638F" w:rsidR="00D31C5C" w:rsidRDefault="00D31C5C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C76" w14:textId="314DAAFC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ий бюджет, </w:t>
            </w:r>
            <w:r w:rsidR="005C7FEB">
              <w:rPr>
                <w:b/>
                <w:lang w:val="uk-UA"/>
              </w:rPr>
              <w:t xml:space="preserve">                 </w:t>
            </w:r>
            <w:r>
              <w:rPr>
                <w:b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EAC" w14:textId="2D6757B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и</w:t>
            </w:r>
            <w:r w:rsidR="009334BE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спів</w:t>
            </w:r>
            <w:r w:rsidR="009334BE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 xml:space="preserve">власників, </w:t>
            </w:r>
            <w:r w:rsidR="009334BE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>тис. грн</w:t>
            </w:r>
          </w:p>
        </w:tc>
      </w:tr>
      <w:tr w:rsidR="00792239" w:rsidRPr="00671D28" w14:paraId="1669092D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C72" w14:textId="0727E93D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814" w14:textId="67AA0052" w:rsidR="00792239" w:rsidRDefault="00792239" w:rsidP="00792239">
            <w:pPr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>Капітальний ремонт (заміна) ліфту  за адресою:  проспект Миру, будинок 26                         (</w:t>
            </w:r>
            <w:r>
              <w:rPr>
                <w:color w:val="000000"/>
                <w:lang w:val="uk-UA"/>
              </w:rPr>
              <w:t>3</w:t>
            </w:r>
            <w:r w:rsidRPr="00671D28">
              <w:rPr>
                <w:color w:val="000000"/>
                <w:lang w:val="uk-UA"/>
              </w:rPr>
              <w:t xml:space="preserve">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  <w:r w:rsidR="00865BB9">
              <w:rPr>
                <w:color w:val="000000"/>
                <w:lang w:val="uk-UA"/>
              </w:rPr>
              <w:t xml:space="preserve">  </w:t>
            </w:r>
            <w:r w:rsidR="00865BB9">
              <w:rPr>
                <w:bCs/>
                <w:lang w:val="uk-UA"/>
              </w:rPr>
              <w:t>(початок робіт у 2025 ро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69E" w14:textId="0373F143" w:rsidR="00792239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02,15</w:t>
            </w:r>
            <w:r w:rsidR="00865BB9">
              <w:rPr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F396" w14:textId="1CBB86FB" w:rsidR="00792239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1,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B9AE" w14:textId="3F839588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,93199</w:t>
            </w:r>
          </w:p>
        </w:tc>
      </w:tr>
      <w:tr w:rsidR="00792239" w:rsidRPr="00671D28" w14:paraId="4A00E415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421" w14:textId="212B7BAA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86" w14:textId="53A415D3" w:rsidR="00792239" w:rsidRPr="00671D28" w:rsidRDefault="00792239" w:rsidP="00792239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пітальний ремонт (заміна) ліфту  за адресою:  вул. Будівельників, 19, місто Південне Одеського району Одеської області (початок робіт у 2025 ро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21" w14:textId="74E5809C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5D1" w14:textId="7ABBBAB1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,10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2470" w14:textId="5521A02F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0,00</w:t>
            </w:r>
          </w:p>
        </w:tc>
      </w:tr>
      <w:tr w:rsidR="00792239" w:rsidRPr="00671D28" w14:paraId="7C042C3E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C29" w14:textId="1C33EC92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544" w14:textId="635B6E46" w:rsidR="00792239" w:rsidRPr="00671D28" w:rsidRDefault="00792239" w:rsidP="00792239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7А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968" w14:textId="45A24C25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477" w14:textId="7E5003AD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279" w14:textId="5EA9F4B0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27EC7C05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0E2" w14:textId="0F075F47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969" w14:textId="56577856" w:rsidR="00792239" w:rsidRPr="00671D28" w:rsidRDefault="00792239" w:rsidP="00792239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Будівельників, будинок 7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350" w14:textId="74B056CD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74E" w14:textId="2BFEF554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3F9" w14:textId="6F165EEB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4971CCF4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703" w14:textId="28DEF026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98" w14:textId="39CBE8FC" w:rsidR="00792239" w:rsidRPr="00671D28" w:rsidRDefault="00792239" w:rsidP="00792239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880" w14:textId="5EB5EF46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94F2" w14:textId="04A94792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EEF" w14:textId="6D2B582B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2E161254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639" w14:textId="0BAFB4FB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6C" w14:textId="0B801205" w:rsidR="00792239" w:rsidRPr="00671D28" w:rsidRDefault="00792239" w:rsidP="00792239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02E" w14:textId="4B400097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800" w14:textId="7163723A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70B" w14:textId="0F21FEF4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52110697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87C" w14:textId="6EBEA61F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9F7" w14:textId="79724619" w:rsidR="00792239" w:rsidRPr="00671D28" w:rsidRDefault="00792239" w:rsidP="00792239">
            <w:pPr>
              <w:spacing w:line="276" w:lineRule="auto"/>
              <w:rPr>
                <w:bCs/>
                <w:highlight w:val="yellow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(6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60F" w14:textId="2FF823FF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250" w14:textId="5D89AB4D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7C4" w14:textId="057D959F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2878E882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914" w14:textId="22F7E228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EAB" w14:textId="694F9DEA" w:rsidR="00792239" w:rsidRPr="00671D28" w:rsidRDefault="00792239" w:rsidP="00792239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4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E6" w14:textId="2DD5E2CF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8EA" w14:textId="0C726B66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268" w14:textId="34F6DA1C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49392</w:t>
            </w:r>
          </w:p>
        </w:tc>
      </w:tr>
      <w:tr w:rsidR="00792239" w:rsidRPr="00671D28" w14:paraId="3E080D73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8A2" w14:textId="00729617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BB" w14:textId="3A704B33" w:rsidR="00792239" w:rsidRPr="00671D28" w:rsidRDefault="00792239" w:rsidP="00792239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2   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BBB" w14:textId="77777777" w:rsidR="00386A45" w:rsidRDefault="00386A45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  <w:p w14:paraId="40D87C98" w14:textId="31EA014B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81C2" w14:textId="77777777" w:rsidR="00386A45" w:rsidRDefault="00386A45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  <w:p w14:paraId="4C30ADE2" w14:textId="350C0BB2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EDA1" w14:textId="77777777" w:rsidR="00386A45" w:rsidRDefault="00386A45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  <w:p w14:paraId="028B88B4" w14:textId="1563BE01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792239" w:rsidRPr="00671D28" w14:paraId="3C8A32C6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745" w14:textId="21585C5F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8CB" w14:textId="3C582EAB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5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ECA" w14:textId="46A82B04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318" w14:textId="25E3CCC3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3E5" w14:textId="58F1A220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1C894E9A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611" w14:textId="55DC7A8F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F60" w14:textId="7C7BD4B7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8                         (8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E5E" w14:textId="32C327DF" w:rsidR="00792239" w:rsidRPr="005C7FEB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7A" w14:textId="5C71CED7" w:rsidR="00792239" w:rsidRPr="005C7FEB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C87" w14:textId="2C4AED78" w:rsidR="00792239" w:rsidRPr="005C7FEB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,51427</w:t>
            </w:r>
          </w:p>
        </w:tc>
      </w:tr>
      <w:tr w:rsidR="00792239" w:rsidRPr="00671D28" w14:paraId="3197F8A1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F54" w14:textId="065695D2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8AFF" w14:textId="4D2BA04A" w:rsidR="00792239" w:rsidRPr="00671D28" w:rsidRDefault="00792239" w:rsidP="00792239">
            <w:pPr>
              <w:spacing w:line="276" w:lineRule="auto"/>
              <w:rPr>
                <w:bCs/>
                <w:color w:val="FF0000"/>
                <w:highlight w:val="green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1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E8B" w14:textId="78DE787B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2C" w14:textId="49A5AD14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90F" w14:textId="01801FDB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,36800</w:t>
            </w:r>
          </w:p>
        </w:tc>
      </w:tr>
      <w:tr w:rsidR="00792239" w:rsidRPr="00671D28" w14:paraId="12E702CA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CB6" w14:textId="42BE52E9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7E7422">
              <w:rPr>
                <w:bCs/>
                <w:lang w:val="uk-UA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BE4" w14:textId="2DE0EF1D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3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F07" w14:textId="1FD129F7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809" w14:textId="5D26A3D5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89A" w14:textId="6629E32D" w:rsidR="00792239" w:rsidRPr="00D01A57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,94630</w:t>
            </w:r>
          </w:p>
        </w:tc>
      </w:tr>
      <w:tr w:rsidR="00792239" w:rsidRPr="00671D28" w14:paraId="2B44E2D9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6DD" w14:textId="1A7F8246" w:rsidR="00792239" w:rsidRPr="007E7422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10" w14:textId="7C192B43" w:rsidR="00792239" w:rsidRPr="007E7422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7E7422">
              <w:rPr>
                <w:color w:val="000000"/>
                <w:lang w:val="uk-UA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D86A" w14:textId="1FC44F16" w:rsidR="00792239" w:rsidRPr="00D01A57" w:rsidRDefault="00792239" w:rsidP="00792239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008" w14:textId="0BF60B10" w:rsidR="00792239" w:rsidRPr="00D01A57" w:rsidRDefault="00792239" w:rsidP="00792239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097,88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D5" w14:textId="17F0ACC9" w:rsidR="00792239" w:rsidRPr="00D01A57" w:rsidRDefault="00792239" w:rsidP="00792239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01A57">
              <w:rPr>
                <w:lang w:val="uk-UA"/>
              </w:rPr>
              <w:t>21,19075</w:t>
            </w:r>
          </w:p>
        </w:tc>
      </w:tr>
      <w:tr w:rsidR="00792239" w:rsidRPr="00671D28" w14:paraId="3B0F5151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8B7" w14:textId="28B571CD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BB4" w14:textId="75A814C2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   (7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2D35" w14:textId="4CB838C0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BC4" w14:textId="2EFD34D4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587" w14:textId="36FDE047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36F8DFF1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FE2" w14:textId="53DB8C0E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AAD" w14:textId="4808D3D0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Т. Г. Шевченка, будинок 5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671D28">
              <w:rPr>
                <w:color w:val="000000"/>
                <w:lang w:val="uk-UA"/>
              </w:rPr>
              <w:t xml:space="preserve">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611" w14:textId="33DE397E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E23" w14:textId="694B765C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4E3" w14:textId="076051E5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792239" w:rsidRPr="00D01A57" w14:paraId="20458DFA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479" w14:textId="2898D2F9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A38" w14:textId="10717076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4                             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C07" w14:textId="074F4AC2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8A" w14:textId="2AFD5C1D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030" w14:textId="6DE7CE55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792239" w:rsidRPr="00671D28" w14:paraId="129557BE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FD0" w14:textId="09E264CA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AF" w14:textId="61A07033" w:rsidR="00792239" w:rsidRPr="00671D28" w:rsidRDefault="00792239" w:rsidP="00792239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671D28">
              <w:rPr>
                <w:color w:val="000000"/>
                <w:lang w:val="uk-UA"/>
              </w:rPr>
              <w:t xml:space="preserve">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B349" w14:textId="73D28315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DF3" w14:textId="6B464331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25E" w14:textId="0CD20EBC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4588DD52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477" w14:textId="4D41540D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4CC" w14:textId="7A00E8A5" w:rsidR="00792239" w:rsidRPr="00671D28" w:rsidRDefault="00792239" w:rsidP="00386A45">
            <w:pPr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20  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B3F76" w14:textId="0B7B08F2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42F" w14:textId="11BD493E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09" w14:textId="5C6084B8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49BFB134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09E" w14:textId="5E42592D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51D" w14:textId="53FE9823" w:rsidR="00792239" w:rsidRPr="00671D28" w:rsidRDefault="00792239" w:rsidP="00386A45">
            <w:pPr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75B" w14:textId="1284C6E7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BEA" w14:textId="4D8602EE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DCC" w14:textId="7B18E09B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1B524FE8" w14:textId="77777777" w:rsidTr="0079223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66A" w14:textId="5EB0454D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5821" w14:textId="751F5E30" w:rsidR="00792239" w:rsidRPr="00671D28" w:rsidRDefault="00792239" w:rsidP="00386A45">
            <w:pPr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235" w14:textId="52F3AF6E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A" w14:textId="6D572B58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C76" w14:textId="1E87EC83" w:rsidR="00792239" w:rsidRPr="00D01A57" w:rsidRDefault="00792239" w:rsidP="00792239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792239" w:rsidRPr="00671D28" w14:paraId="56EF3BCD" w14:textId="77777777" w:rsidTr="00EA31D0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A1" w14:textId="77777777" w:rsidR="00792239" w:rsidRPr="00671D28" w:rsidRDefault="00792239" w:rsidP="00792239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60A" w14:textId="1C8B7C8D" w:rsidR="00792239" w:rsidRPr="00671D28" w:rsidRDefault="00792239" w:rsidP="00792239">
            <w:pPr>
              <w:spacing w:line="276" w:lineRule="auto"/>
              <w:jc w:val="center"/>
              <w:rPr>
                <w:b/>
                <w:lang w:val="uk-UA"/>
              </w:rPr>
            </w:pPr>
            <w:r w:rsidRPr="00671D28">
              <w:rPr>
                <w:b/>
                <w:lang w:val="uk-UA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886" w14:textId="230BD47D" w:rsidR="00386A45" w:rsidRPr="00E309FE" w:rsidRDefault="00386A45" w:rsidP="00792239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5 898,61</w:t>
            </w:r>
            <w:r w:rsidR="00865BB9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CD1" w14:textId="0533055D" w:rsidR="00386A45" w:rsidRPr="00671D28" w:rsidRDefault="00386A45" w:rsidP="00792239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4 196,75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A5A" w14:textId="5E2A3D12" w:rsidR="00386A45" w:rsidRPr="009E6CFD" w:rsidRDefault="00386A45" w:rsidP="00792239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9,89658</w:t>
            </w:r>
          </w:p>
        </w:tc>
      </w:tr>
    </w:tbl>
    <w:p w14:paraId="4F979BA6" w14:textId="77777777" w:rsidR="00004B95" w:rsidRPr="00671D28" w:rsidRDefault="00004B95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6A5A0AB6" w14:textId="5B8D1CD2" w:rsidR="00D74EEF" w:rsidRDefault="004B70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  <w:r w:rsidRPr="00671D28">
        <w:rPr>
          <w:color w:val="000000"/>
          <w:lang w:val="uk-UA"/>
        </w:rPr>
        <w:t>Т. в</w:t>
      </w:r>
      <w:r w:rsidR="009334BE" w:rsidRPr="00671D28">
        <w:rPr>
          <w:color w:val="000000"/>
          <w:lang w:val="uk-UA"/>
        </w:rPr>
        <w:t>.</w:t>
      </w:r>
      <w:r w:rsidRPr="00671D28">
        <w:rPr>
          <w:color w:val="000000"/>
          <w:lang w:val="uk-UA"/>
        </w:rPr>
        <w:t xml:space="preserve"> </w:t>
      </w:r>
      <w:r w:rsidR="009334BE" w:rsidRPr="00671D28">
        <w:rPr>
          <w:color w:val="000000"/>
          <w:lang w:val="uk-UA"/>
        </w:rPr>
        <w:t xml:space="preserve">о. </w:t>
      </w:r>
      <w:r w:rsidR="00D74EEF" w:rsidRPr="00671D28">
        <w:rPr>
          <w:lang w:val="uk-UA"/>
        </w:rPr>
        <w:t>начальник</w:t>
      </w:r>
      <w:r w:rsidR="009334BE" w:rsidRPr="00671D28">
        <w:rPr>
          <w:lang w:val="uk-UA"/>
        </w:rPr>
        <w:t>а</w:t>
      </w:r>
      <w:r w:rsidR="0011391A" w:rsidRPr="00671D28">
        <w:rPr>
          <w:lang w:val="uk-UA"/>
        </w:rPr>
        <w:t xml:space="preserve"> </w:t>
      </w:r>
      <w:r w:rsidR="0011391A" w:rsidRPr="00671D28">
        <w:rPr>
          <w:color w:val="000000"/>
          <w:lang w:val="uk-UA"/>
        </w:rPr>
        <w:t xml:space="preserve">УЖКГ </w:t>
      </w:r>
      <w:r w:rsidRPr="00671D28">
        <w:rPr>
          <w:color w:val="000000"/>
          <w:lang w:val="uk-UA"/>
        </w:rPr>
        <w:t>П</w:t>
      </w:r>
      <w:r w:rsidR="0011391A" w:rsidRPr="00671D28">
        <w:rPr>
          <w:color w:val="000000"/>
          <w:lang w:val="uk-UA"/>
        </w:rPr>
        <w:t>МР</w:t>
      </w:r>
      <w:r w:rsidRPr="00671D28">
        <w:rPr>
          <w:color w:val="000000"/>
          <w:lang w:val="uk-UA"/>
        </w:rPr>
        <w:t xml:space="preserve">                                                          Марина ПАВЛЕНКО</w:t>
      </w:r>
    </w:p>
    <w:sectPr w:rsidR="00D74EEF" w:rsidSect="00F76C2E"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7159" w14:textId="77777777" w:rsidR="007A108A" w:rsidRDefault="007A108A" w:rsidP="00706E6F">
      <w:r>
        <w:separator/>
      </w:r>
    </w:p>
  </w:endnote>
  <w:endnote w:type="continuationSeparator" w:id="0">
    <w:p w14:paraId="670D1418" w14:textId="77777777" w:rsidR="007A108A" w:rsidRDefault="007A108A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935F" w14:textId="77777777" w:rsidR="007A108A" w:rsidRDefault="007A108A" w:rsidP="00706E6F">
      <w:r>
        <w:separator/>
      </w:r>
    </w:p>
  </w:footnote>
  <w:footnote w:type="continuationSeparator" w:id="0">
    <w:p w14:paraId="36389414" w14:textId="77777777" w:rsidR="007A108A" w:rsidRDefault="007A108A" w:rsidP="007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27"/>
    <w:multiLevelType w:val="hybridMultilevel"/>
    <w:tmpl w:val="D026DDB4"/>
    <w:lvl w:ilvl="0" w:tplc="99D408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071372"/>
    <w:multiLevelType w:val="hybridMultilevel"/>
    <w:tmpl w:val="53322524"/>
    <w:lvl w:ilvl="0" w:tplc="3C90DA82">
      <w:start w:val="1"/>
      <w:numFmt w:val="decimal"/>
      <w:lvlText w:val="%1)"/>
      <w:lvlJc w:val="left"/>
      <w:pPr>
        <w:ind w:left="127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en-US" w:bidi="ar-SA"/>
      </w:rPr>
    </w:lvl>
    <w:lvl w:ilvl="1" w:tplc="55CA7A3C">
      <w:numFmt w:val="bullet"/>
      <w:lvlText w:val="•"/>
      <w:lvlJc w:val="left"/>
      <w:pPr>
        <w:ind w:left="2138" w:hanging="428"/>
      </w:pPr>
      <w:rPr>
        <w:rFonts w:hint="default"/>
        <w:lang w:val="uk-UA" w:eastAsia="en-US" w:bidi="ar-SA"/>
      </w:rPr>
    </w:lvl>
    <w:lvl w:ilvl="2" w:tplc="B6B86764">
      <w:numFmt w:val="bullet"/>
      <w:lvlText w:val="•"/>
      <w:lvlJc w:val="left"/>
      <w:pPr>
        <w:ind w:left="3057" w:hanging="428"/>
      </w:pPr>
      <w:rPr>
        <w:rFonts w:hint="default"/>
        <w:lang w:val="uk-UA" w:eastAsia="en-US" w:bidi="ar-SA"/>
      </w:rPr>
    </w:lvl>
    <w:lvl w:ilvl="3" w:tplc="0546B94A">
      <w:numFmt w:val="bullet"/>
      <w:lvlText w:val="•"/>
      <w:lvlJc w:val="left"/>
      <w:pPr>
        <w:ind w:left="3975" w:hanging="428"/>
      </w:pPr>
      <w:rPr>
        <w:rFonts w:hint="default"/>
        <w:lang w:val="uk-UA" w:eastAsia="en-US" w:bidi="ar-SA"/>
      </w:rPr>
    </w:lvl>
    <w:lvl w:ilvl="4" w:tplc="FE5A65A2">
      <w:numFmt w:val="bullet"/>
      <w:lvlText w:val="•"/>
      <w:lvlJc w:val="left"/>
      <w:pPr>
        <w:ind w:left="4894" w:hanging="428"/>
      </w:pPr>
      <w:rPr>
        <w:rFonts w:hint="default"/>
        <w:lang w:val="uk-UA" w:eastAsia="en-US" w:bidi="ar-SA"/>
      </w:rPr>
    </w:lvl>
    <w:lvl w:ilvl="5" w:tplc="7B6E934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16C000EC">
      <w:numFmt w:val="bullet"/>
      <w:lvlText w:val="•"/>
      <w:lvlJc w:val="left"/>
      <w:pPr>
        <w:ind w:left="6731" w:hanging="428"/>
      </w:pPr>
      <w:rPr>
        <w:rFonts w:hint="default"/>
        <w:lang w:val="uk-UA" w:eastAsia="en-US" w:bidi="ar-SA"/>
      </w:rPr>
    </w:lvl>
    <w:lvl w:ilvl="7" w:tplc="C74E957C">
      <w:numFmt w:val="bullet"/>
      <w:lvlText w:val="•"/>
      <w:lvlJc w:val="left"/>
      <w:pPr>
        <w:ind w:left="7650" w:hanging="428"/>
      </w:pPr>
      <w:rPr>
        <w:rFonts w:hint="default"/>
        <w:lang w:val="uk-UA" w:eastAsia="en-US" w:bidi="ar-SA"/>
      </w:rPr>
    </w:lvl>
    <w:lvl w:ilvl="8" w:tplc="5F9C46FA">
      <w:numFmt w:val="bullet"/>
      <w:lvlText w:val="•"/>
      <w:lvlJc w:val="left"/>
      <w:pPr>
        <w:ind w:left="8569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2C646E3"/>
    <w:multiLevelType w:val="multilevel"/>
    <w:tmpl w:val="763EA1EE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38" w:hanging="348"/>
      </w:pPr>
      <w:rPr>
        <w:rFonts w:hint="default"/>
        <w:spacing w:val="-27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123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9B3659F"/>
    <w:multiLevelType w:val="hybridMultilevel"/>
    <w:tmpl w:val="873A4E68"/>
    <w:lvl w:ilvl="0" w:tplc="6824BDD2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0E244A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95960B3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2B5E1CEE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512A253E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07BE86B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EE8C2EFA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B5CABCA2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1D2A4AFA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36017403"/>
    <w:multiLevelType w:val="hybridMultilevel"/>
    <w:tmpl w:val="566A99E8"/>
    <w:lvl w:ilvl="0" w:tplc="6AF24BB2">
      <w:start w:val="35"/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41A510A0"/>
    <w:multiLevelType w:val="hybridMultilevel"/>
    <w:tmpl w:val="C2F6FBA0"/>
    <w:lvl w:ilvl="0" w:tplc="FC9A6A7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9D3"/>
    <w:multiLevelType w:val="hybridMultilevel"/>
    <w:tmpl w:val="33E06DF4"/>
    <w:lvl w:ilvl="0" w:tplc="AF46963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D08E605E">
      <w:start w:val="1"/>
      <w:numFmt w:val="decimal"/>
      <w:lvlText w:val="%2."/>
      <w:lvlJc w:val="left"/>
      <w:pPr>
        <w:ind w:left="40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2" w:tplc="77F22460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C512D844">
      <w:numFmt w:val="bullet"/>
      <w:lvlText w:val="•"/>
      <w:lvlJc w:val="left"/>
      <w:pPr>
        <w:ind w:left="5501" w:hanging="360"/>
      </w:pPr>
      <w:rPr>
        <w:rFonts w:hint="default"/>
        <w:lang w:val="uk-UA" w:eastAsia="en-US" w:bidi="ar-SA"/>
      </w:rPr>
    </w:lvl>
    <w:lvl w:ilvl="4" w:tplc="5C96584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5" w:tplc="27DCA0F6">
      <w:numFmt w:val="bullet"/>
      <w:lvlText w:val="•"/>
      <w:lvlJc w:val="left"/>
      <w:pPr>
        <w:ind w:left="6902" w:hanging="360"/>
      </w:pPr>
      <w:rPr>
        <w:rFonts w:hint="default"/>
        <w:lang w:val="uk-UA" w:eastAsia="en-US" w:bidi="ar-SA"/>
      </w:rPr>
    </w:lvl>
    <w:lvl w:ilvl="6" w:tplc="8A28C5B4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 w:tplc="0156840E">
      <w:numFmt w:val="bullet"/>
      <w:lvlText w:val="•"/>
      <w:lvlJc w:val="left"/>
      <w:pPr>
        <w:ind w:left="8304" w:hanging="360"/>
      </w:pPr>
      <w:rPr>
        <w:rFonts w:hint="default"/>
        <w:lang w:val="uk-UA" w:eastAsia="en-US" w:bidi="ar-SA"/>
      </w:rPr>
    </w:lvl>
    <w:lvl w:ilvl="8" w:tplc="7674A354">
      <w:numFmt w:val="bullet"/>
      <w:lvlText w:val="•"/>
      <w:lvlJc w:val="left"/>
      <w:pPr>
        <w:ind w:left="900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A781F27"/>
    <w:multiLevelType w:val="multilevel"/>
    <w:tmpl w:val="C0BEC3DA"/>
    <w:lvl w:ilvl="0">
      <w:start w:val="2"/>
      <w:numFmt w:val="decimal"/>
      <w:lvlText w:val="%1"/>
      <w:lvlJc w:val="left"/>
      <w:pPr>
        <w:ind w:left="218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uk-UA" w:eastAsia="en-US" w:bidi="ar-SA"/>
      </w:rPr>
    </w:lvl>
  </w:abstractNum>
  <w:abstractNum w:abstractNumId="8" w15:restartNumberingAfterBreak="0">
    <w:nsid w:val="5705327E"/>
    <w:multiLevelType w:val="hybridMultilevel"/>
    <w:tmpl w:val="86DE75B8"/>
    <w:lvl w:ilvl="0" w:tplc="922E8CE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A3654EC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64A4484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D3727C14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9B628BF4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7DE667E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D2267AAE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C812E3D6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462EA14E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58602E47"/>
    <w:multiLevelType w:val="hybridMultilevel"/>
    <w:tmpl w:val="E7C65A14"/>
    <w:lvl w:ilvl="0" w:tplc="593E1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E3345"/>
    <w:multiLevelType w:val="hybridMultilevel"/>
    <w:tmpl w:val="E6560696"/>
    <w:lvl w:ilvl="0" w:tplc="CEB23F9E">
      <w:start w:val="1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3E05628"/>
    <w:multiLevelType w:val="hybridMultilevel"/>
    <w:tmpl w:val="917A9124"/>
    <w:lvl w:ilvl="0" w:tplc="E8A0D19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3CDB"/>
    <w:multiLevelType w:val="multilevel"/>
    <w:tmpl w:val="AC5CF8FA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66BE4806"/>
    <w:multiLevelType w:val="hybridMultilevel"/>
    <w:tmpl w:val="E9B2EFE6"/>
    <w:lvl w:ilvl="0" w:tplc="35CAE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B1411E5"/>
    <w:multiLevelType w:val="hybridMultilevel"/>
    <w:tmpl w:val="EAFA0C40"/>
    <w:lvl w:ilvl="0" w:tplc="615A287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430005168">
    <w:abstractNumId w:val="0"/>
  </w:num>
  <w:num w:numId="2" w16cid:durableId="1185829700">
    <w:abstractNumId w:val="1"/>
  </w:num>
  <w:num w:numId="3" w16cid:durableId="892042932">
    <w:abstractNumId w:val="3"/>
  </w:num>
  <w:num w:numId="4" w16cid:durableId="736249359">
    <w:abstractNumId w:val="8"/>
  </w:num>
  <w:num w:numId="5" w16cid:durableId="342443855">
    <w:abstractNumId w:val="7"/>
  </w:num>
  <w:num w:numId="6" w16cid:durableId="1945723024">
    <w:abstractNumId w:val="12"/>
  </w:num>
  <w:num w:numId="7" w16cid:durableId="1202087709">
    <w:abstractNumId w:val="6"/>
  </w:num>
  <w:num w:numId="8" w16cid:durableId="1767190878">
    <w:abstractNumId w:val="14"/>
  </w:num>
  <w:num w:numId="9" w16cid:durableId="1347561288">
    <w:abstractNumId w:val="10"/>
  </w:num>
  <w:num w:numId="10" w16cid:durableId="330064512">
    <w:abstractNumId w:val="9"/>
  </w:num>
  <w:num w:numId="11" w16cid:durableId="498084506">
    <w:abstractNumId w:val="2"/>
  </w:num>
  <w:num w:numId="12" w16cid:durableId="1472669902">
    <w:abstractNumId w:val="4"/>
  </w:num>
  <w:num w:numId="13" w16cid:durableId="870530237">
    <w:abstractNumId w:val="11"/>
  </w:num>
  <w:num w:numId="14" w16cid:durableId="1178468804">
    <w:abstractNumId w:val="5"/>
  </w:num>
  <w:num w:numId="15" w16cid:durableId="145255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CA"/>
    <w:rsid w:val="0000157F"/>
    <w:rsid w:val="00003329"/>
    <w:rsid w:val="00003DED"/>
    <w:rsid w:val="00004B95"/>
    <w:rsid w:val="00004B9F"/>
    <w:rsid w:val="00004CD8"/>
    <w:rsid w:val="00006014"/>
    <w:rsid w:val="0000682C"/>
    <w:rsid w:val="00006A7E"/>
    <w:rsid w:val="0001041D"/>
    <w:rsid w:val="00011E81"/>
    <w:rsid w:val="0001427F"/>
    <w:rsid w:val="000148AA"/>
    <w:rsid w:val="00021F6E"/>
    <w:rsid w:val="00022125"/>
    <w:rsid w:val="0002282E"/>
    <w:rsid w:val="000254C2"/>
    <w:rsid w:val="00030F7E"/>
    <w:rsid w:val="0003218E"/>
    <w:rsid w:val="00032C5D"/>
    <w:rsid w:val="0003337E"/>
    <w:rsid w:val="000338F5"/>
    <w:rsid w:val="00041079"/>
    <w:rsid w:val="00042584"/>
    <w:rsid w:val="00044209"/>
    <w:rsid w:val="000474B2"/>
    <w:rsid w:val="0005127B"/>
    <w:rsid w:val="00056888"/>
    <w:rsid w:val="00060C02"/>
    <w:rsid w:val="0006110A"/>
    <w:rsid w:val="00062159"/>
    <w:rsid w:val="00064045"/>
    <w:rsid w:val="00070DCE"/>
    <w:rsid w:val="0007232A"/>
    <w:rsid w:val="00075562"/>
    <w:rsid w:val="0007589D"/>
    <w:rsid w:val="000776A9"/>
    <w:rsid w:val="000858C1"/>
    <w:rsid w:val="00085BC8"/>
    <w:rsid w:val="00094AD2"/>
    <w:rsid w:val="000A329B"/>
    <w:rsid w:val="000A57D0"/>
    <w:rsid w:val="000A72B4"/>
    <w:rsid w:val="000B072B"/>
    <w:rsid w:val="000B3B1D"/>
    <w:rsid w:val="000B7634"/>
    <w:rsid w:val="000B77FD"/>
    <w:rsid w:val="000C0AFD"/>
    <w:rsid w:val="000C518B"/>
    <w:rsid w:val="000C57D8"/>
    <w:rsid w:val="000D1DCB"/>
    <w:rsid w:val="000D664C"/>
    <w:rsid w:val="000E1041"/>
    <w:rsid w:val="000E5C38"/>
    <w:rsid w:val="000F2106"/>
    <w:rsid w:val="000F499E"/>
    <w:rsid w:val="000F6441"/>
    <w:rsid w:val="000F6FDF"/>
    <w:rsid w:val="000F7F8F"/>
    <w:rsid w:val="00101B97"/>
    <w:rsid w:val="0011139E"/>
    <w:rsid w:val="0011391A"/>
    <w:rsid w:val="00115BAD"/>
    <w:rsid w:val="00123CAB"/>
    <w:rsid w:val="00126A13"/>
    <w:rsid w:val="00131469"/>
    <w:rsid w:val="00132E27"/>
    <w:rsid w:val="00134CAD"/>
    <w:rsid w:val="00134E52"/>
    <w:rsid w:val="00143E87"/>
    <w:rsid w:val="00153600"/>
    <w:rsid w:val="00154032"/>
    <w:rsid w:val="00154282"/>
    <w:rsid w:val="00161341"/>
    <w:rsid w:val="00166CED"/>
    <w:rsid w:val="00167DFB"/>
    <w:rsid w:val="00170ECE"/>
    <w:rsid w:val="00171DAC"/>
    <w:rsid w:val="0017311A"/>
    <w:rsid w:val="001819A1"/>
    <w:rsid w:val="00184EAA"/>
    <w:rsid w:val="00185ED3"/>
    <w:rsid w:val="0019069B"/>
    <w:rsid w:val="00194545"/>
    <w:rsid w:val="0019456D"/>
    <w:rsid w:val="001A67AA"/>
    <w:rsid w:val="001B3052"/>
    <w:rsid w:val="001B4E9E"/>
    <w:rsid w:val="001B6ECB"/>
    <w:rsid w:val="001C1DB1"/>
    <w:rsid w:val="001C1FEC"/>
    <w:rsid w:val="001D0365"/>
    <w:rsid w:val="001D0AE9"/>
    <w:rsid w:val="001D20DB"/>
    <w:rsid w:val="001D389D"/>
    <w:rsid w:val="001D5199"/>
    <w:rsid w:val="001D5AC8"/>
    <w:rsid w:val="001D5F52"/>
    <w:rsid w:val="001E0AF9"/>
    <w:rsid w:val="001E14CB"/>
    <w:rsid w:val="001E3AD8"/>
    <w:rsid w:val="001E4DBE"/>
    <w:rsid w:val="001E4E9B"/>
    <w:rsid w:val="001E5BB1"/>
    <w:rsid w:val="001F4F7C"/>
    <w:rsid w:val="00200340"/>
    <w:rsid w:val="002050BC"/>
    <w:rsid w:val="002122AE"/>
    <w:rsid w:val="0021377E"/>
    <w:rsid w:val="0021586F"/>
    <w:rsid w:val="00217295"/>
    <w:rsid w:val="00221541"/>
    <w:rsid w:val="0023381E"/>
    <w:rsid w:val="002379E3"/>
    <w:rsid w:val="002468EF"/>
    <w:rsid w:val="00253642"/>
    <w:rsid w:val="00255566"/>
    <w:rsid w:val="00255747"/>
    <w:rsid w:val="002559EB"/>
    <w:rsid w:val="00264330"/>
    <w:rsid w:val="002663FD"/>
    <w:rsid w:val="0027285E"/>
    <w:rsid w:val="00276D83"/>
    <w:rsid w:val="00280BA2"/>
    <w:rsid w:val="00283721"/>
    <w:rsid w:val="00284444"/>
    <w:rsid w:val="00285D19"/>
    <w:rsid w:val="002911FA"/>
    <w:rsid w:val="00291F61"/>
    <w:rsid w:val="0029359C"/>
    <w:rsid w:val="00294212"/>
    <w:rsid w:val="002A2D9B"/>
    <w:rsid w:val="002A3733"/>
    <w:rsid w:val="002A45BE"/>
    <w:rsid w:val="002A46DF"/>
    <w:rsid w:val="002A6900"/>
    <w:rsid w:val="002A6A03"/>
    <w:rsid w:val="002A706E"/>
    <w:rsid w:val="002B1806"/>
    <w:rsid w:val="002B31A8"/>
    <w:rsid w:val="002B38AA"/>
    <w:rsid w:val="002B392C"/>
    <w:rsid w:val="002B4704"/>
    <w:rsid w:val="002B5C58"/>
    <w:rsid w:val="002B5DB0"/>
    <w:rsid w:val="002B7C6E"/>
    <w:rsid w:val="002C2289"/>
    <w:rsid w:val="002C26D7"/>
    <w:rsid w:val="002C4B7D"/>
    <w:rsid w:val="002D3F45"/>
    <w:rsid w:val="002D4896"/>
    <w:rsid w:val="002D4EAB"/>
    <w:rsid w:val="002D757A"/>
    <w:rsid w:val="002E3CC9"/>
    <w:rsid w:val="002E67E7"/>
    <w:rsid w:val="002F0BF8"/>
    <w:rsid w:val="002F4947"/>
    <w:rsid w:val="002F783D"/>
    <w:rsid w:val="002F7C1A"/>
    <w:rsid w:val="00301695"/>
    <w:rsid w:val="003048C2"/>
    <w:rsid w:val="00306415"/>
    <w:rsid w:val="003076CC"/>
    <w:rsid w:val="003114FD"/>
    <w:rsid w:val="00312DFC"/>
    <w:rsid w:val="003176E4"/>
    <w:rsid w:val="00322B39"/>
    <w:rsid w:val="00324CAB"/>
    <w:rsid w:val="0033133F"/>
    <w:rsid w:val="003313F3"/>
    <w:rsid w:val="00331B72"/>
    <w:rsid w:val="00342ED3"/>
    <w:rsid w:val="0034353A"/>
    <w:rsid w:val="003438BA"/>
    <w:rsid w:val="00352FA3"/>
    <w:rsid w:val="00354E85"/>
    <w:rsid w:val="00356A24"/>
    <w:rsid w:val="00361198"/>
    <w:rsid w:val="00362D3A"/>
    <w:rsid w:val="00363121"/>
    <w:rsid w:val="0036507E"/>
    <w:rsid w:val="003656D6"/>
    <w:rsid w:val="00380991"/>
    <w:rsid w:val="00386A45"/>
    <w:rsid w:val="00392219"/>
    <w:rsid w:val="003930D5"/>
    <w:rsid w:val="00397595"/>
    <w:rsid w:val="003A29DD"/>
    <w:rsid w:val="003A57E9"/>
    <w:rsid w:val="003C2450"/>
    <w:rsid w:val="003C34F3"/>
    <w:rsid w:val="003C3627"/>
    <w:rsid w:val="003C7988"/>
    <w:rsid w:val="003D01E1"/>
    <w:rsid w:val="003D26E4"/>
    <w:rsid w:val="003D28DC"/>
    <w:rsid w:val="003D36A0"/>
    <w:rsid w:val="003E0626"/>
    <w:rsid w:val="003E36CC"/>
    <w:rsid w:val="003E4547"/>
    <w:rsid w:val="003F0B3D"/>
    <w:rsid w:val="003F4E04"/>
    <w:rsid w:val="003F57C3"/>
    <w:rsid w:val="00401E81"/>
    <w:rsid w:val="0040344E"/>
    <w:rsid w:val="00403BB3"/>
    <w:rsid w:val="0040453F"/>
    <w:rsid w:val="00404E9C"/>
    <w:rsid w:val="00410904"/>
    <w:rsid w:val="00410D6F"/>
    <w:rsid w:val="0041169B"/>
    <w:rsid w:val="00411985"/>
    <w:rsid w:val="0041268E"/>
    <w:rsid w:val="004147B1"/>
    <w:rsid w:val="00417AFB"/>
    <w:rsid w:val="00417AFD"/>
    <w:rsid w:val="0042007B"/>
    <w:rsid w:val="00425A37"/>
    <w:rsid w:val="00426B7B"/>
    <w:rsid w:val="00430A6D"/>
    <w:rsid w:val="00430B1A"/>
    <w:rsid w:val="004345D3"/>
    <w:rsid w:val="00435538"/>
    <w:rsid w:val="00441E61"/>
    <w:rsid w:val="00452D62"/>
    <w:rsid w:val="00453ABA"/>
    <w:rsid w:val="00460350"/>
    <w:rsid w:val="00475422"/>
    <w:rsid w:val="004777F7"/>
    <w:rsid w:val="00477C28"/>
    <w:rsid w:val="00486327"/>
    <w:rsid w:val="0049225E"/>
    <w:rsid w:val="00492300"/>
    <w:rsid w:val="0049315A"/>
    <w:rsid w:val="004952D0"/>
    <w:rsid w:val="004A19F9"/>
    <w:rsid w:val="004A1AEB"/>
    <w:rsid w:val="004A3FC7"/>
    <w:rsid w:val="004A7B62"/>
    <w:rsid w:val="004B28E1"/>
    <w:rsid w:val="004B3643"/>
    <w:rsid w:val="004B4A57"/>
    <w:rsid w:val="004B6540"/>
    <w:rsid w:val="004B6DA1"/>
    <w:rsid w:val="004B7018"/>
    <w:rsid w:val="004D28E3"/>
    <w:rsid w:val="004D4E7F"/>
    <w:rsid w:val="004D5322"/>
    <w:rsid w:val="004E5756"/>
    <w:rsid w:val="004E6E94"/>
    <w:rsid w:val="004F07F3"/>
    <w:rsid w:val="004F313A"/>
    <w:rsid w:val="004F7E60"/>
    <w:rsid w:val="00501D46"/>
    <w:rsid w:val="00505023"/>
    <w:rsid w:val="005059DD"/>
    <w:rsid w:val="00510022"/>
    <w:rsid w:val="005113A8"/>
    <w:rsid w:val="00511512"/>
    <w:rsid w:val="00511BB5"/>
    <w:rsid w:val="00513D02"/>
    <w:rsid w:val="00516EC9"/>
    <w:rsid w:val="00533200"/>
    <w:rsid w:val="005349EF"/>
    <w:rsid w:val="00535B5C"/>
    <w:rsid w:val="00535E7E"/>
    <w:rsid w:val="005455C4"/>
    <w:rsid w:val="005456AF"/>
    <w:rsid w:val="00546EE9"/>
    <w:rsid w:val="0054797F"/>
    <w:rsid w:val="0056034C"/>
    <w:rsid w:val="00562813"/>
    <w:rsid w:val="00562AB3"/>
    <w:rsid w:val="00563DB1"/>
    <w:rsid w:val="00565F38"/>
    <w:rsid w:val="00566BD7"/>
    <w:rsid w:val="00567BA6"/>
    <w:rsid w:val="0057256A"/>
    <w:rsid w:val="00574C21"/>
    <w:rsid w:val="00575190"/>
    <w:rsid w:val="005753B8"/>
    <w:rsid w:val="00575529"/>
    <w:rsid w:val="00583E27"/>
    <w:rsid w:val="00591715"/>
    <w:rsid w:val="00591A3D"/>
    <w:rsid w:val="005961E5"/>
    <w:rsid w:val="00596700"/>
    <w:rsid w:val="005978A6"/>
    <w:rsid w:val="005A40F4"/>
    <w:rsid w:val="005A5E7D"/>
    <w:rsid w:val="005A6084"/>
    <w:rsid w:val="005A6698"/>
    <w:rsid w:val="005A6715"/>
    <w:rsid w:val="005B1B43"/>
    <w:rsid w:val="005B370A"/>
    <w:rsid w:val="005B49F3"/>
    <w:rsid w:val="005B501C"/>
    <w:rsid w:val="005B5412"/>
    <w:rsid w:val="005C2FB1"/>
    <w:rsid w:val="005C63F7"/>
    <w:rsid w:val="005C7FEB"/>
    <w:rsid w:val="005D3086"/>
    <w:rsid w:val="005E07D9"/>
    <w:rsid w:val="005E64E7"/>
    <w:rsid w:val="005E75A0"/>
    <w:rsid w:val="005F12D8"/>
    <w:rsid w:val="005F393A"/>
    <w:rsid w:val="005F4206"/>
    <w:rsid w:val="005F4291"/>
    <w:rsid w:val="005F79B3"/>
    <w:rsid w:val="00600BEA"/>
    <w:rsid w:val="006033AF"/>
    <w:rsid w:val="0060464F"/>
    <w:rsid w:val="00604868"/>
    <w:rsid w:val="00605801"/>
    <w:rsid w:val="006076F2"/>
    <w:rsid w:val="00612A13"/>
    <w:rsid w:val="006150B1"/>
    <w:rsid w:val="00620820"/>
    <w:rsid w:val="00620F5B"/>
    <w:rsid w:val="006232D5"/>
    <w:rsid w:val="0062625F"/>
    <w:rsid w:val="006265DC"/>
    <w:rsid w:val="00630FEF"/>
    <w:rsid w:val="00631CCB"/>
    <w:rsid w:val="00634EAD"/>
    <w:rsid w:val="00636719"/>
    <w:rsid w:val="006420D6"/>
    <w:rsid w:val="006424C8"/>
    <w:rsid w:val="00644A7E"/>
    <w:rsid w:val="00646F66"/>
    <w:rsid w:val="00647E6E"/>
    <w:rsid w:val="00650C0E"/>
    <w:rsid w:val="00652972"/>
    <w:rsid w:val="006575D6"/>
    <w:rsid w:val="00660F4B"/>
    <w:rsid w:val="00661642"/>
    <w:rsid w:val="00666C00"/>
    <w:rsid w:val="00671D28"/>
    <w:rsid w:val="00673282"/>
    <w:rsid w:val="0067345F"/>
    <w:rsid w:val="00674939"/>
    <w:rsid w:val="006801B0"/>
    <w:rsid w:val="00681856"/>
    <w:rsid w:val="00682ADB"/>
    <w:rsid w:val="00691A08"/>
    <w:rsid w:val="00691AD2"/>
    <w:rsid w:val="00692015"/>
    <w:rsid w:val="006929B9"/>
    <w:rsid w:val="00692E29"/>
    <w:rsid w:val="00693350"/>
    <w:rsid w:val="006971DF"/>
    <w:rsid w:val="00697A67"/>
    <w:rsid w:val="006B0A38"/>
    <w:rsid w:val="006B0B55"/>
    <w:rsid w:val="006B0C04"/>
    <w:rsid w:val="006B2B1E"/>
    <w:rsid w:val="006B51CB"/>
    <w:rsid w:val="006C6305"/>
    <w:rsid w:val="006D1C19"/>
    <w:rsid w:val="006D473A"/>
    <w:rsid w:val="006D75B9"/>
    <w:rsid w:val="006E5077"/>
    <w:rsid w:val="006E5A0C"/>
    <w:rsid w:val="006E6238"/>
    <w:rsid w:val="006F239F"/>
    <w:rsid w:val="006F570D"/>
    <w:rsid w:val="006F6429"/>
    <w:rsid w:val="006F7AC4"/>
    <w:rsid w:val="00703F26"/>
    <w:rsid w:val="007053CA"/>
    <w:rsid w:val="007058D5"/>
    <w:rsid w:val="00706E6F"/>
    <w:rsid w:val="00712C49"/>
    <w:rsid w:val="00714816"/>
    <w:rsid w:val="00714D16"/>
    <w:rsid w:val="0071512E"/>
    <w:rsid w:val="00720726"/>
    <w:rsid w:val="0072091E"/>
    <w:rsid w:val="00731712"/>
    <w:rsid w:val="00734586"/>
    <w:rsid w:val="00735C1F"/>
    <w:rsid w:val="00736346"/>
    <w:rsid w:val="00737FB8"/>
    <w:rsid w:val="00741BD5"/>
    <w:rsid w:val="00745F31"/>
    <w:rsid w:val="00750361"/>
    <w:rsid w:val="0075207F"/>
    <w:rsid w:val="00752FE2"/>
    <w:rsid w:val="00753CD5"/>
    <w:rsid w:val="00762277"/>
    <w:rsid w:val="00763C2A"/>
    <w:rsid w:val="007645EA"/>
    <w:rsid w:val="00766348"/>
    <w:rsid w:val="00773376"/>
    <w:rsid w:val="0077399C"/>
    <w:rsid w:val="0077534A"/>
    <w:rsid w:val="00776BB0"/>
    <w:rsid w:val="00777A6F"/>
    <w:rsid w:val="00781D87"/>
    <w:rsid w:val="00781E18"/>
    <w:rsid w:val="00786450"/>
    <w:rsid w:val="007910B4"/>
    <w:rsid w:val="00792239"/>
    <w:rsid w:val="00794A94"/>
    <w:rsid w:val="007965AC"/>
    <w:rsid w:val="007A108A"/>
    <w:rsid w:val="007A665B"/>
    <w:rsid w:val="007B525E"/>
    <w:rsid w:val="007B63D3"/>
    <w:rsid w:val="007B6A01"/>
    <w:rsid w:val="007C07CE"/>
    <w:rsid w:val="007C17EF"/>
    <w:rsid w:val="007C1F3A"/>
    <w:rsid w:val="007C36A5"/>
    <w:rsid w:val="007C4F7E"/>
    <w:rsid w:val="007D56D6"/>
    <w:rsid w:val="007D609B"/>
    <w:rsid w:val="007D670F"/>
    <w:rsid w:val="007D74C6"/>
    <w:rsid w:val="007D79F1"/>
    <w:rsid w:val="007E0C20"/>
    <w:rsid w:val="007E3D7D"/>
    <w:rsid w:val="007E3F78"/>
    <w:rsid w:val="007E7422"/>
    <w:rsid w:val="007F13E5"/>
    <w:rsid w:val="007F3706"/>
    <w:rsid w:val="007F7F6D"/>
    <w:rsid w:val="00807ED4"/>
    <w:rsid w:val="00812132"/>
    <w:rsid w:val="00821D17"/>
    <w:rsid w:val="00822067"/>
    <w:rsid w:val="0082275D"/>
    <w:rsid w:val="00824044"/>
    <w:rsid w:val="00824F0F"/>
    <w:rsid w:val="00826871"/>
    <w:rsid w:val="00826DE0"/>
    <w:rsid w:val="00827AB1"/>
    <w:rsid w:val="008311DD"/>
    <w:rsid w:val="0083521F"/>
    <w:rsid w:val="0084108A"/>
    <w:rsid w:val="00842897"/>
    <w:rsid w:val="00846066"/>
    <w:rsid w:val="008503F6"/>
    <w:rsid w:val="00852A80"/>
    <w:rsid w:val="00852E69"/>
    <w:rsid w:val="008579D7"/>
    <w:rsid w:val="00857C97"/>
    <w:rsid w:val="00857E11"/>
    <w:rsid w:val="00860E2C"/>
    <w:rsid w:val="0086563B"/>
    <w:rsid w:val="00865BB9"/>
    <w:rsid w:val="008711E3"/>
    <w:rsid w:val="0087121F"/>
    <w:rsid w:val="00871539"/>
    <w:rsid w:val="008727F0"/>
    <w:rsid w:val="00880C89"/>
    <w:rsid w:val="008817F2"/>
    <w:rsid w:val="008819A0"/>
    <w:rsid w:val="0089209B"/>
    <w:rsid w:val="00894186"/>
    <w:rsid w:val="008A30F1"/>
    <w:rsid w:val="008A39C9"/>
    <w:rsid w:val="008A3E4B"/>
    <w:rsid w:val="008A480C"/>
    <w:rsid w:val="008A7BAB"/>
    <w:rsid w:val="008B069F"/>
    <w:rsid w:val="008B16DB"/>
    <w:rsid w:val="008B24D3"/>
    <w:rsid w:val="008B3643"/>
    <w:rsid w:val="008C1257"/>
    <w:rsid w:val="008C273E"/>
    <w:rsid w:val="008C49BA"/>
    <w:rsid w:val="008D14DC"/>
    <w:rsid w:val="008D5546"/>
    <w:rsid w:val="008D6174"/>
    <w:rsid w:val="008D6FDD"/>
    <w:rsid w:val="008E4149"/>
    <w:rsid w:val="008E488B"/>
    <w:rsid w:val="008F13B5"/>
    <w:rsid w:val="008F5196"/>
    <w:rsid w:val="008F6C0E"/>
    <w:rsid w:val="008F7CB8"/>
    <w:rsid w:val="00910064"/>
    <w:rsid w:val="00911F03"/>
    <w:rsid w:val="00913FF8"/>
    <w:rsid w:val="00915DE4"/>
    <w:rsid w:val="00921664"/>
    <w:rsid w:val="009220BF"/>
    <w:rsid w:val="0092284B"/>
    <w:rsid w:val="00933212"/>
    <w:rsid w:val="009334BE"/>
    <w:rsid w:val="009347D9"/>
    <w:rsid w:val="00935532"/>
    <w:rsid w:val="00935C52"/>
    <w:rsid w:val="00937ACC"/>
    <w:rsid w:val="009408B0"/>
    <w:rsid w:val="00947F9A"/>
    <w:rsid w:val="00951773"/>
    <w:rsid w:val="00954A9F"/>
    <w:rsid w:val="00954CCF"/>
    <w:rsid w:val="00960D70"/>
    <w:rsid w:val="0096174B"/>
    <w:rsid w:val="009666F4"/>
    <w:rsid w:val="00967D0E"/>
    <w:rsid w:val="00973920"/>
    <w:rsid w:val="00983AE0"/>
    <w:rsid w:val="009848B8"/>
    <w:rsid w:val="00984D88"/>
    <w:rsid w:val="009939E2"/>
    <w:rsid w:val="0099473E"/>
    <w:rsid w:val="00994B4D"/>
    <w:rsid w:val="009A26CC"/>
    <w:rsid w:val="009A3821"/>
    <w:rsid w:val="009B26AB"/>
    <w:rsid w:val="009B29D8"/>
    <w:rsid w:val="009B55B4"/>
    <w:rsid w:val="009C092F"/>
    <w:rsid w:val="009C093F"/>
    <w:rsid w:val="009C3773"/>
    <w:rsid w:val="009C3FBE"/>
    <w:rsid w:val="009C5CA9"/>
    <w:rsid w:val="009D554E"/>
    <w:rsid w:val="009D6316"/>
    <w:rsid w:val="009E165F"/>
    <w:rsid w:val="009E3F00"/>
    <w:rsid w:val="009E6114"/>
    <w:rsid w:val="009E684D"/>
    <w:rsid w:val="009E6CFD"/>
    <w:rsid w:val="00A010DE"/>
    <w:rsid w:val="00A03724"/>
    <w:rsid w:val="00A04513"/>
    <w:rsid w:val="00A05BE7"/>
    <w:rsid w:val="00A10F99"/>
    <w:rsid w:val="00A12945"/>
    <w:rsid w:val="00A14EF9"/>
    <w:rsid w:val="00A17784"/>
    <w:rsid w:val="00A2315C"/>
    <w:rsid w:val="00A268AA"/>
    <w:rsid w:val="00A27C02"/>
    <w:rsid w:val="00A27D10"/>
    <w:rsid w:val="00A332DE"/>
    <w:rsid w:val="00A362FC"/>
    <w:rsid w:val="00A40523"/>
    <w:rsid w:val="00A41A0C"/>
    <w:rsid w:val="00A42434"/>
    <w:rsid w:val="00A431E2"/>
    <w:rsid w:val="00A43427"/>
    <w:rsid w:val="00A44BD7"/>
    <w:rsid w:val="00A46102"/>
    <w:rsid w:val="00A501A8"/>
    <w:rsid w:val="00A53ED9"/>
    <w:rsid w:val="00A60B49"/>
    <w:rsid w:val="00A64243"/>
    <w:rsid w:val="00A679B5"/>
    <w:rsid w:val="00A70D10"/>
    <w:rsid w:val="00A70F57"/>
    <w:rsid w:val="00A712CF"/>
    <w:rsid w:val="00A71C60"/>
    <w:rsid w:val="00A75E3E"/>
    <w:rsid w:val="00A762C5"/>
    <w:rsid w:val="00A830EE"/>
    <w:rsid w:val="00A832DC"/>
    <w:rsid w:val="00A8560E"/>
    <w:rsid w:val="00A86888"/>
    <w:rsid w:val="00A9206C"/>
    <w:rsid w:val="00A924C4"/>
    <w:rsid w:val="00A928DA"/>
    <w:rsid w:val="00A9469E"/>
    <w:rsid w:val="00AA3C58"/>
    <w:rsid w:val="00AA6931"/>
    <w:rsid w:val="00AB0E8A"/>
    <w:rsid w:val="00AB33B0"/>
    <w:rsid w:val="00AB68C1"/>
    <w:rsid w:val="00AB6EE5"/>
    <w:rsid w:val="00AB7240"/>
    <w:rsid w:val="00AB7519"/>
    <w:rsid w:val="00AC2670"/>
    <w:rsid w:val="00AC54DB"/>
    <w:rsid w:val="00AC6CCB"/>
    <w:rsid w:val="00AD0289"/>
    <w:rsid w:val="00AD0FC6"/>
    <w:rsid w:val="00AD3088"/>
    <w:rsid w:val="00AD7483"/>
    <w:rsid w:val="00AE1A29"/>
    <w:rsid w:val="00AF3A58"/>
    <w:rsid w:val="00AF453B"/>
    <w:rsid w:val="00AF5BF9"/>
    <w:rsid w:val="00B129D0"/>
    <w:rsid w:val="00B13F3E"/>
    <w:rsid w:val="00B1511E"/>
    <w:rsid w:val="00B15F0A"/>
    <w:rsid w:val="00B16758"/>
    <w:rsid w:val="00B25A40"/>
    <w:rsid w:val="00B33F63"/>
    <w:rsid w:val="00B34319"/>
    <w:rsid w:val="00B37521"/>
    <w:rsid w:val="00B45864"/>
    <w:rsid w:val="00B475CA"/>
    <w:rsid w:val="00B570FF"/>
    <w:rsid w:val="00B57C1D"/>
    <w:rsid w:val="00B57D50"/>
    <w:rsid w:val="00B6366D"/>
    <w:rsid w:val="00B7058A"/>
    <w:rsid w:val="00B822F2"/>
    <w:rsid w:val="00B902CA"/>
    <w:rsid w:val="00BA323E"/>
    <w:rsid w:val="00BA44BC"/>
    <w:rsid w:val="00BA6014"/>
    <w:rsid w:val="00BA6EE8"/>
    <w:rsid w:val="00BB2D09"/>
    <w:rsid w:val="00BB3402"/>
    <w:rsid w:val="00BB5D9A"/>
    <w:rsid w:val="00BC12D6"/>
    <w:rsid w:val="00BC4ADE"/>
    <w:rsid w:val="00BC623F"/>
    <w:rsid w:val="00BD3948"/>
    <w:rsid w:val="00BD544F"/>
    <w:rsid w:val="00BE2800"/>
    <w:rsid w:val="00BE349A"/>
    <w:rsid w:val="00BE4EBE"/>
    <w:rsid w:val="00BE5427"/>
    <w:rsid w:val="00C01BBF"/>
    <w:rsid w:val="00C02324"/>
    <w:rsid w:val="00C04797"/>
    <w:rsid w:val="00C05CA3"/>
    <w:rsid w:val="00C07009"/>
    <w:rsid w:val="00C143BB"/>
    <w:rsid w:val="00C145D8"/>
    <w:rsid w:val="00C15312"/>
    <w:rsid w:val="00C16BB2"/>
    <w:rsid w:val="00C179B4"/>
    <w:rsid w:val="00C20E2E"/>
    <w:rsid w:val="00C21C89"/>
    <w:rsid w:val="00C22372"/>
    <w:rsid w:val="00C273FA"/>
    <w:rsid w:val="00C30879"/>
    <w:rsid w:val="00C32A92"/>
    <w:rsid w:val="00C40B6E"/>
    <w:rsid w:val="00C4646A"/>
    <w:rsid w:val="00C500CC"/>
    <w:rsid w:val="00C52C0F"/>
    <w:rsid w:val="00C5401C"/>
    <w:rsid w:val="00C562EA"/>
    <w:rsid w:val="00C6348E"/>
    <w:rsid w:val="00C64109"/>
    <w:rsid w:val="00C71B8E"/>
    <w:rsid w:val="00C75085"/>
    <w:rsid w:val="00C769F3"/>
    <w:rsid w:val="00C82C01"/>
    <w:rsid w:val="00C87064"/>
    <w:rsid w:val="00C91D49"/>
    <w:rsid w:val="00C9376B"/>
    <w:rsid w:val="00C94C1B"/>
    <w:rsid w:val="00C95B5E"/>
    <w:rsid w:val="00C970D2"/>
    <w:rsid w:val="00CA3F63"/>
    <w:rsid w:val="00CA48DF"/>
    <w:rsid w:val="00CA5539"/>
    <w:rsid w:val="00CB043D"/>
    <w:rsid w:val="00CB0BCF"/>
    <w:rsid w:val="00CB1DAA"/>
    <w:rsid w:val="00CB2046"/>
    <w:rsid w:val="00CB36AC"/>
    <w:rsid w:val="00CB5D04"/>
    <w:rsid w:val="00CB69D5"/>
    <w:rsid w:val="00CC5666"/>
    <w:rsid w:val="00CC70C1"/>
    <w:rsid w:val="00CC787D"/>
    <w:rsid w:val="00CD11E6"/>
    <w:rsid w:val="00CD2854"/>
    <w:rsid w:val="00CD3DE6"/>
    <w:rsid w:val="00CE0804"/>
    <w:rsid w:val="00CE4633"/>
    <w:rsid w:val="00CE5190"/>
    <w:rsid w:val="00CE591C"/>
    <w:rsid w:val="00CF19A5"/>
    <w:rsid w:val="00CF3E0F"/>
    <w:rsid w:val="00D01A57"/>
    <w:rsid w:val="00D04ABE"/>
    <w:rsid w:val="00D07841"/>
    <w:rsid w:val="00D1018F"/>
    <w:rsid w:val="00D12FE4"/>
    <w:rsid w:val="00D13EE0"/>
    <w:rsid w:val="00D13F34"/>
    <w:rsid w:val="00D22ED8"/>
    <w:rsid w:val="00D24809"/>
    <w:rsid w:val="00D25FB8"/>
    <w:rsid w:val="00D2797D"/>
    <w:rsid w:val="00D27E4D"/>
    <w:rsid w:val="00D31C5C"/>
    <w:rsid w:val="00D32B41"/>
    <w:rsid w:val="00D35A62"/>
    <w:rsid w:val="00D43554"/>
    <w:rsid w:val="00D458BF"/>
    <w:rsid w:val="00D53DD1"/>
    <w:rsid w:val="00D56151"/>
    <w:rsid w:val="00D574F7"/>
    <w:rsid w:val="00D57BD5"/>
    <w:rsid w:val="00D62A5A"/>
    <w:rsid w:val="00D64C69"/>
    <w:rsid w:val="00D73858"/>
    <w:rsid w:val="00D739FC"/>
    <w:rsid w:val="00D73F00"/>
    <w:rsid w:val="00D74B2E"/>
    <w:rsid w:val="00D74EEF"/>
    <w:rsid w:val="00D76D18"/>
    <w:rsid w:val="00D80CAA"/>
    <w:rsid w:val="00D80EDD"/>
    <w:rsid w:val="00D81845"/>
    <w:rsid w:val="00D82D2D"/>
    <w:rsid w:val="00D844B8"/>
    <w:rsid w:val="00D86710"/>
    <w:rsid w:val="00D86F47"/>
    <w:rsid w:val="00D90914"/>
    <w:rsid w:val="00D947B3"/>
    <w:rsid w:val="00D95909"/>
    <w:rsid w:val="00DA43BB"/>
    <w:rsid w:val="00DA4C36"/>
    <w:rsid w:val="00DA5E56"/>
    <w:rsid w:val="00DB3A54"/>
    <w:rsid w:val="00DB73A9"/>
    <w:rsid w:val="00DC16C3"/>
    <w:rsid w:val="00DC44D7"/>
    <w:rsid w:val="00DC565D"/>
    <w:rsid w:val="00DC5EED"/>
    <w:rsid w:val="00DD0F01"/>
    <w:rsid w:val="00DD1F08"/>
    <w:rsid w:val="00DD22DE"/>
    <w:rsid w:val="00DD29E2"/>
    <w:rsid w:val="00DE3E77"/>
    <w:rsid w:val="00DE47F6"/>
    <w:rsid w:val="00DE7C82"/>
    <w:rsid w:val="00DF07DC"/>
    <w:rsid w:val="00DF2437"/>
    <w:rsid w:val="00DF3484"/>
    <w:rsid w:val="00DF3BB2"/>
    <w:rsid w:val="00DF45DA"/>
    <w:rsid w:val="00DF5294"/>
    <w:rsid w:val="00E030C2"/>
    <w:rsid w:val="00E04B57"/>
    <w:rsid w:val="00E058C8"/>
    <w:rsid w:val="00E075D6"/>
    <w:rsid w:val="00E12755"/>
    <w:rsid w:val="00E2157C"/>
    <w:rsid w:val="00E2640F"/>
    <w:rsid w:val="00E30694"/>
    <w:rsid w:val="00E309FE"/>
    <w:rsid w:val="00E31256"/>
    <w:rsid w:val="00E350C2"/>
    <w:rsid w:val="00E42B82"/>
    <w:rsid w:val="00E452DB"/>
    <w:rsid w:val="00E47742"/>
    <w:rsid w:val="00E56F3A"/>
    <w:rsid w:val="00E665A6"/>
    <w:rsid w:val="00E72176"/>
    <w:rsid w:val="00E763BD"/>
    <w:rsid w:val="00E80D7C"/>
    <w:rsid w:val="00E839D0"/>
    <w:rsid w:val="00E85013"/>
    <w:rsid w:val="00E87F80"/>
    <w:rsid w:val="00E9107D"/>
    <w:rsid w:val="00E9187B"/>
    <w:rsid w:val="00EA2723"/>
    <w:rsid w:val="00EA2944"/>
    <w:rsid w:val="00EA2E55"/>
    <w:rsid w:val="00EA31D0"/>
    <w:rsid w:val="00EA3651"/>
    <w:rsid w:val="00EA4FCF"/>
    <w:rsid w:val="00EA5A30"/>
    <w:rsid w:val="00EA5EFE"/>
    <w:rsid w:val="00EA735F"/>
    <w:rsid w:val="00EA779C"/>
    <w:rsid w:val="00EB0983"/>
    <w:rsid w:val="00EB1AB8"/>
    <w:rsid w:val="00EB2CCA"/>
    <w:rsid w:val="00EC7C1C"/>
    <w:rsid w:val="00ED04B2"/>
    <w:rsid w:val="00ED0ED9"/>
    <w:rsid w:val="00EE1373"/>
    <w:rsid w:val="00EE3D72"/>
    <w:rsid w:val="00EF0722"/>
    <w:rsid w:val="00EF19E6"/>
    <w:rsid w:val="00EF6BBA"/>
    <w:rsid w:val="00EF7866"/>
    <w:rsid w:val="00EF7C2C"/>
    <w:rsid w:val="00F003CA"/>
    <w:rsid w:val="00F0266A"/>
    <w:rsid w:val="00F02AAE"/>
    <w:rsid w:val="00F02CBE"/>
    <w:rsid w:val="00F02DA2"/>
    <w:rsid w:val="00F11201"/>
    <w:rsid w:val="00F14B45"/>
    <w:rsid w:val="00F21AC8"/>
    <w:rsid w:val="00F252D6"/>
    <w:rsid w:val="00F305E3"/>
    <w:rsid w:val="00F35871"/>
    <w:rsid w:val="00F360AE"/>
    <w:rsid w:val="00F442E4"/>
    <w:rsid w:val="00F451AE"/>
    <w:rsid w:val="00F4744D"/>
    <w:rsid w:val="00F512CA"/>
    <w:rsid w:val="00F578FB"/>
    <w:rsid w:val="00F61A50"/>
    <w:rsid w:val="00F65831"/>
    <w:rsid w:val="00F65903"/>
    <w:rsid w:val="00F72B79"/>
    <w:rsid w:val="00F73964"/>
    <w:rsid w:val="00F74137"/>
    <w:rsid w:val="00F74AA2"/>
    <w:rsid w:val="00F76742"/>
    <w:rsid w:val="00F76C2E"/>
    <w:rsid w:val="00F77B9C"/>
    <w:rsid w:val="00F8196C"/>
    <w:rsid w:val="00F83854"/>
    <w:rsid w:val="00F855A8"/>
    <w:rsid w:val="00F85A72"/>
    <w:rsid w:val="00F862BE"/>
    <w:rsid w:val="00F90E9F"/>
    <w:rsid w:val="00F91111"/>
    <w:rsid w:val="00F94657"/>
    <w:rsid w:val="00F9630D"/>
    <w:rsid w:val="00FA0CAD"/>
    <w:rsid w:val="00FA1FB2"/>
    <w:rsid w:val="00FA3F95"/>
    <w:rsid w:val="00FA519C"/>
    <w:rsid w:val="00FA5639"/>
    <w:rsid w:val="00FB090A"/>
    <w:rsid w:val="00FB109F"/>
    <w:rsid w:val="00FB19BD"/>
    <w:rsid w:val="00FB41E9"/>
    <w:rsid w:val="00FB4212"/>
    <w:rsid w:val="00FB48B8"/>
    <w:rsid w:val="00FB6A6D"/>
    <w:rsid w:val="00FC0F3C"/>
    <w:rsid w:val="00FC2EAF"/>
    <w:rsid w:val="00FC4B02"/>
    <w:rsid w:val="00FC4BB2"/>
    <w:rsid w:val="00FD2249"/>
    <w:rsid w:val="00FD6542"/>
    <w:rsid w:val="00FD6968"/>
    <w:rsid w:val="00FD7F90"/>
    <w:rsid w:val="00FE5754"/>
    <w:rsid w:val="00FE6B5A"/>
    <w:rsid w:val="00FE6DD9"/>
    <w:rsid w:val="00FF00E5"/>
    <w:rsid w:val="00FF1215"/>
    <w:rsid w:val="00FF3063"/>
    <w:rsid w:val="00FF3C7E"/>
    <w:rsid w:val="00FF551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3F9"/>
  <w15:chartTrackingRefBased/>
  <w15:docId w15:val="{528C1874-8246-4CC6-B45B-008EB22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4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85B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2289"/>
    <w:pPr>
      <w:widowControl w:val="0"/>
      <w:autoSpaceDE w:val="0"/>
      <w:autoSpaceDN w:val="0"/>
    </w:pPr>
    <w:rPr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2C22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9E2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F9-75FC-45FF-9529-EEE0CA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19</cp:revision>
  <cp:lastPrinted>2026-02-13T11:16:00Z</cp:lastPrinted>
  <dcterms:created xsi:type="dcterms:W3CDTF">2025-10-10T05:29:00Z</dcterms:created>
  <dcterms:modified xsi:type="dcterms:W3CDTF">2026-02-13T11:21:00Z</dcterms:modified>
</cp:coreProperties>
</file>